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7" w:rsidRPr="00F54222" w:rsidRDefault="00952C6A">
      <w:pPr>
        <w:rPr>
          <w:lang w:eastAsia="pt-BR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9833</wp:posOffset>
                </wp:positionH>
                <wp:positionV relativeFrom="paragraph">
                  <wp:posOffset>5184140</wp:posOffset>
                </wp:positionV>
                <wp:extent cx="586854" cy="0"/>
                <wp:effectExtent l="57150" t="76200" r="0" b="1524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97.6pt;margin-top:408.2pt;width:46.2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3572" wp14:editId="2F111FD8">
                <wp:simplePos x="0" y="0"/>
                <wp:positionH relativeFrom="column">
                  <wp:posOffset>1720243</wp:posOffset>
                </wp:positionH>
                <wp:positionV relativeFrom="paragraph">
                  <wp:posOffset>5009827</wp:posOffset>
                </wp:positionV>
                <wp:extent cx="736600" cy="460413"/>
                <wp:effectExtent l="0" t="0" r="25400" b="158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60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88" w:rsidRPr="008C3B88" w:rsidRDefault="00952C6A" w:rsidP="00952C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135.45pt;margin-top:394.45pt;width:58pt;height:3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" fillcolor="white [3212]" strokecolor="white [3212]" strokeweight=".5pt">
                <v:textbox>
                  <w:txbxContent>
                    <w:p w:rsidR="008C3B88" w:rsidRPr="008C3B88" w:rsidRDefault="00952C6A" w:rsidP="00952C6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EE51F" wp14:editId="2D089979">
                <wp:simplePos x="0" y="0"/>
                <wp:positionH relativeFrom="column">
                  <wp:posOffset>5296289</wp:posOffset>
                </wp:positionH>
                <wp:positionV relativeFrom="paragraph">
                  <wp:posOffset>5184187</wp:posOffset>
                </wp:positionV>
                <wp:extent cx="696035" cy="0"/>
                <wp:effectExtent l="57150" t="76200" r="0" b="1524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417.05pt;margin-top:408.2pt;width:54.8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48E2D" wp14:editId="69FF184E">
                <wp:simplePos x="0" y="0"/>
                <wp:positionH relativeFrom="column">
                  <wp:posOffset>3208181</wp:posOffset>
                </wp:positionH>
                <wp:positionV relativeFrom="paragraph">
                  <wp:posOffset>5006766</wp:posOffset>
                </wp:positionV>
                <wp:extent cx="1965278" cy="361950"/>
                <wp:effectExtent l="0" t="0" r="1651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6A" w:rsidRPr="00952C6A" w:rsidRDefault="00952C6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2C6A">
                              <w:rPr>
                                <w:b/>
                                <w:sz w:val="24"/>
                                <w:szCs w:val="24"/>
                              </w:rPr>
                              <w:t>Conversor de torque 133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252.6pt;margin-top:394.25pt;width:154.7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">
                <v:textbox>
                  <w:txbxContent>
                    <w:p w:rsidR="00952C6A" w:rsidRPr="00952C6A" w:rsidRDefault="00952C6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52C6A">
                        <w:rPr>
                          <w:b/>
                          <w:sz w:val="24"/>
                          <w:szCs w:val="24"/>
                        </w:rPr>
                        <w:t>Conversor de torque 133:1</w:t>
                      </w:r>
                    </w:p>
                  </w:txbxContent>
                </v:textbox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45EDF" wp14:editId="11C8787E">
                <wp:simplePos x="0" y="0"/>
                <wp:positionH relativeFrom="column">
                  <wp:posOffset>1890502</wp:posOffset>
                </wp:positionH>
                <wp:positionV relativeFrom="paragraph">
                  <wp:posOffset>2375230</wp:posOffset>
                </wp:positionV>
                <wp:extent cx="2256312" cy="380010"/>
                <wp:effectExtent l="0" t="0" r="0" b="127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E7" w:rsidRPr="009266E7" w:rsidRDefault="009266E7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9266E7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Popa do b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0" o:spid="_x0000_s1026" type="#_x0000_t202" style="position:absolute;margin-left:148.85pt;margin-top:187.05pt;width:177.65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" filled="f" stroked="f" strokeweight=".5pt">
                <v:textbox>
                  <w:txbxContent>
                    <w:p w:rsidR="009266E7" w:rsidRPr="009266E7" w:rsidRDefault="009266E7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9266E7">
                        <w:rPr>
                          <w:color w:val="1F497D" w:themeColor="text2"/>
                          <w:sz w:val="36"/>
                          <w:szCs w:val="36"/>
                        </w:rPr>
                        <w:t>Popa do barco</w:t>
                      </w:r>
                    </w:p>
                  </w:txbxContent>
                </v:textbox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32767" wp14:editId="23CB8C03">
                <wp:simplePos x="0" y="0"/>
                <wp:positionH relativeFrom="column">
                  <wp:posOffset>691499</wp:posOffset>
                </wp:positionH>
                <wp:positionV relativeFrom="paragraph">
                  <wp:posOffset>2256831</wp:posOffset>
                </wp:positionV>
                <wp:extent cx="7588332" cy="3586233"/>
                <wp:effectExtent l="0" t="0" r="12700" b="14605"/>
                <wp:wrapNone/>
                <wp:docPr id="289" name="Retângulo de cantos arredondado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332" cy="3586233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89" o:spid="_x0000_s1026" style="position:absolute;margin-left:54.45pt;margin-top:177.7pt;width:597.5pt;height:28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" filled="f" strokecolor="#243f60 [1604]" strokeweight=".25pt">
                <v:stroke dashstyle="dash"/>
              </v:roundrect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710A7" wp14:editId="39D6AE09">
                <wp:simplePos x="0" y="0"/>
                <wp:positionH relativeFrom="column">
                  <wp:posOffset>3909695</wp:posOffset>
                </wp:positionH>
                <wp:positionV relativeFrom="paragraph">
                  <wp:posOffset>1840420</wp:posOffset>
                </wp:positionV>
                <wp:extent cx="0" cy="1675130"/>
                <wp:effectExtent l="95250" t="19050" r="76200" b="9652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307.85pt;margin-top:144.9pt;width:0;height:1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6E7" w:rsidRPr="00E90C6B">
        <w:rPr>
          <w:noProof/>
          <w:color w:val="DDD9C3" w:themeColor="background2" w:themeShade="E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F612A" wp14:editId="439F768D">
                <wp:simplePos x="0" y="0"/>
                <wp:positionH relativeFrom="column">
                  <wp:posOffset>4645660</wp:posOffset>
                </wp:positionH>
                <wp:positionV relativeFrom="paragraph">
                  <wp:posOffset>1673035</wp:posOffset>
                </wp:positionV>
                <wp:extent cx="0" cy="1769110"/>
                <wp:effectExtent l="152400" t="38100" r="76200" b="7874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365.8pt;margin-top:131.75pt;width:0;height:139.3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93E772" wp14:editId="6022F3A7">
                <wp:simplePos x="0" y="0"/>
                <wp:positionH relativeFrom="column">
                  <wp:posOffset>2116455</wp:posOffset>
                </wp:positionH>
                <wp:positionV relativeFrom="paragraph">
                  <wp:posOffset>4277995</wp:posOffset>
                </wp:positionV>
                <wp:extent cx="0" cy="713105"/>
                <wp:effectExtent l="114300" t="38100" r="76200" b="8699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28" o:spid="_x0000_s1026" type="#_x0000_t32" style="position:absolute;margin-left:166.65pt;margin-top:336.85pt;width:0;height:56.15pt;flip:x 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7D09" wp14:editId="05519A17">
                <wp:simplePos x="0" y="0"/>
                <wp:positionH relativeFrom="column">
                  <wp:posOffset>4804410</wp:posOffset>
                </wp:positionH>
                <wp:positionV relativeFrom="paragraph">
                  <wp:posOffset>3873500</wp:posOffset>
                </wp:positionV>
                <wp:extent cx="942975" cy="0"/>
                <wp:effectExtent l="0" t="76200" r="28575" b="1524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378.3pt;margin-top:305pt;width:7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1356" wp14:editId="269F9FD0">
                <wp:simplePos x="0" y="0"/>
                <wp:positionH relativeFrom="column">
                  <wp:posOffset>3747135</wp:posOffset>
                </wp:positionH>
                <wp:positionV relativeFrom="paragraph">
                  <wp:posOffset>3568700</wp:posOffset>
                </wp:positionV>
                <wp:extent cx="1019175" cy="5810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22" w:rsidRPr="00F54222" w:rsidRDefault="00A1567A" w:rsidP="00F5422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ano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28P</w:t>
                            </w:r>
                          </w:p>
                          <w:p w:rsidR="00B54C96" w:rsidRPr="00F54222" w:rsidRDefault="00B54C96" w:rsidP="00F542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margin-left:295.05pt;margin-top:281pt;width:80.2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" fillcolor="white [3201]" strokeweight=".5pt">
                <v:textbox>
                  <w:txbxContent>
                    <w:p w:rsidR="00F54222" w:rsidRPr="00F54222" w:rsidRDefault="00A1567A" w:rsidP="00F5422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duino</w:t>
                      </w:r>
                      <w:proofErr w:type="spellEnd"/>
                      <w:r>
                        <w:rPr>
                          <w:b/>
                        </w:rPr>
                        <w:t xml:space="preserve"> Nano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rPr>
                          <w:b/>
                        </w:rPr>
                        <w:t>Atmega</w:t>
                      </w:r>
                      <w:proofErr w:type="spellEnd"/>
                      <w:r>
                        <w:rPr>
                          <w:b/>
                        </w:rPr>
                        <w:t xml:space="preserve"> 328P</w:t>
                      </w:r>
                    </w:p>
                    <w:p w:rsidR="00B54C96" w:rsidRPr="00F54222" w:rsidRDefault="00B54C96" w:rsidP="00F542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2B2AC" wp14:editId="4C4D4E98">
                <wp:simplePos x="0" y="0"/>
                <wp:positionH relativeFrom="column">
                  <wp:posOffset>2861310</wp:posOffset>
                </wp:positionH>
                <wp:positionV relativeFrom="paragraph">
                  <wp:posOffset>3873500</wp:posOffset>
                </wp:positionV>
                <wp:extent cx="838200" cy="0"/>
                <wp:effectExtent l="0" t="76200" r="19050" b="1524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225.3pt;margin-top:305pt;width:6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CFC74" wp14:editId="6EFDC2CF">
                <wp:simplePos x="0" y="0"/>
                <wp:positionH relativeFrom="column">
                  <wp:posOffset>1013460</wp:posOffset>
                </wp:positionH>
                <wp:positionV relativeFrom="paragraph">
                  <wp:posOffset>3635375</wp:posOffset>
                </wp:positionV>
                <wp:extent cx="1847850" cy="45720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96" w:rsidRPr="00F54222" w:rsidRDefault="00B54C96" w:rsidP="00B54C9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54222">
                              <w:rPr>
                                <w:b/>
                              </w:rPr>
                              <w:t>Potenciometro</w:t>
                            </w:r>
                            <w:proofErr w:type="spellEnd"/>
                            <w:r w:rsidRPr="00F54222">
                              <w:rPr>
                                <w:b/>
                              </w:rPr>
                              <w:t xml:space="preserve"> Blindado</w:t>
                            </w:r>
                            <w:r w:rsidRPr="00F54222">
                              <w:rPr>
                                <w:b/>
                              </w:rPr>
                              <w:br/>
                              <w:t>10k 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79.8pt;margin-top:286.25pt;width:145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">
                <v:textbox>
                  <w:txbxContent>
                    <w:p w:rsidR="00B54C96" w:rsidRPr="00F54222" w:rsidRDefault="00B54C96" w:rsidP="00B54C9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54222">
                        <w:rPr>
                          <w:b/>
                        </w:rPr>
                        <w:t>Potenciometro</w:t>
                      </w:r>
                      <w:proofErr w:type="spellEnd"/>
                      <w:r w:rsidRPr="00F54222">
                        <w:rPr>
                          <w:b/>
                        </w:rPr>
                        <w:t xml:space="preserve"> Blindado</w:t>
                      </w:r>
                      <w:r w:rsidRPr="00F54222">
                        <w:rPr>
                          <w:b/>
                        </w:rPr>
                        <w:br/>
                        <w:t>10k ohms</w:t>
                      </w:r>
                    </w:p>
                  </w:txbxContent>
                </v:textbox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62C8" wp14:editId="3A055591">
                <wp:simplePos x="0" y="0"/>
                <wp:positionH relativeFrom="column">
                  <wp:posOffset>4785360</wp:posOffset>
                </wp:positionH>
                <wp:positionV relativeFrom="paragraph">
                  <wp:posOffset>2797175</wp:posOffset>
                </wp:positionV>
                <wp:extent cx="990600" cy="895350"/>
                <wp:effectExtent l="57150" t="38100" r="57150" b="171450"/>
                <wp:wrapNone/>
                <wp:docPr id="19" name="Conector angu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90600" cy="895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9" o:spid="_x0000_s1026" type="#_x0000_t34" style="position:absolute;margin-left:376.8pt;margin-top:220.25pt;width:78pt;height:70.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07D61" wp14:editId="02C6ED0D">
                <wp:simplePos x="0" y="0"/>
                <wp:positionH relativeFrom="column">
                  <wp:posOffset>5842635</wp:posOffset>
                </wp:positionH>
                <wp:positionV relativeFrom="paragraph">
                  <wp:posOffset>2416175</wp:posOffset>
                </wp:positionV>
                <wp:extent cx="876300" cy="7143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22" w:rsidRPr="00E90C6B" w:rsidRDefault="00952C6A" w:rsidP="00952C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teri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2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1" type="#_x0000_t202" style="position:absolute;margin-left:460.05pt;margin-top:190.25pt;width:69pt;height:5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" fillcolor="#bfbfbf [2412]" strokeweight=".5pt">
                <v:textbox>
                  <w:txbxContent>
                    <w:p w:rsidR="00F54222" w:rsidRPr="00E90C6B" w:rsidRDefault="00952C6A" w:rsidP="00952C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teria </w:t>
                      </w:r>
                      <w:proofErr w:type="spellStart"/>
                      <w:r>
                        <w:rPr>
                          <w:b/>
                        </w:rPr>
                        <w:t>aux</w:t>
                      </w:r>
                      <w:proofErr w:type="spellEnd"/>
                      <w:r>
                        <w:rPr>
                          <w:b/>
                        </w:rPr>
                        <w:br/>
                      </w:r>
                      <w:proofErr w:type="gramStart"/>
                      <w:r>
                        <w:rPr>
                          <w:b/>
                        </w:rPr>
                        <w:t>12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2663B" wp14:editId="3608CB30">
                <wp:simplePos x="0" y="0"/>
                <wp:positionH relativeFrom="column">
                  <wp:posOffset>5870575</wp:posOffset>
                </wp:positionH>
                <wp:positionV relativeFrom="paragraph">
                  <wp:posOffset>3568700</wp:posOffset>
                </wp:positionV>
                <wp:extent cx="1400175" cy="70485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B" w:rsidRPr="00E90C6B" w:rsidRDefault="00E90C6B" w:rsidP="00E90C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0C6B">
                              <w:rPr>
                                <w:b/>
                              </w:rPr>
                              <w:t>Ponte H</w:t>
                            </w:r>
                            <w:r w:rsidRPr="00E90C6B">
                              <w:rPr>
                                <w:b/>
                              </w:rPr>
                              <w:br/>
                              <w:t>Modulo BTS7960</w:t>
                            </w:r>
                            <w:r w:rsidRPr="00E90C6B">
                              <w:rPr>
                                <w:b/>
                              </w:rPr>
                              <w:br/>
                              <w:t xml:space="preserve">43 </w:t>
                            </w:r>
                            <w:proofErr w:type="spellStart"/>
                            <w:r w:rsidRPr="00E90C6B">
                              <w:rPr>
                                <w:b/>
                              </w:rPr>
                              <w:t>Amp</w:t>
                            </w:r>
                            <w:proofErr w:type="spellEnd"/>
                            <w:r w:rsidRPr="00E90C6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" o:spid="_x0000_s1032" type="#_x0000_t202" style="position:absolute;margin-left:462.25pt;margin-top:281pt;width:110.25pt;height:5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" fillcolor="white [3201]" strokeweight=".5pt">
                <v:textbox>
                  <w:txbxContent>
                    <w:p w:rsidR="00E90C6B" w:rsidRPr="00E90C6B" w:rsidRDefault="00E90C6B" w:rsidP="00E90C6B">
                      <w:pPr>
                        <w:jc w:val="center"/>
                        <w:rPr>
                          <w:b/>
                        </w:rPr>
                      </w:pPr>
                      <w:r w:rsidRPr="00E90C6B">
                        <w:rPr>
                          <w:b/>
                        </w:rPr>
                        <w:t>Ponte H</w:t>
                      </w:r>
                      <w:r w:rsidRPr="00E90C6B">
                        <w:rPr>
                          <w:b/>
                        </w:rPr>
                        <w:br/>
                        <w:t>Modulo BTS7960</w:t>
                      </w:r>
                      <w:r w:rsidRPr="00E90C6B">
                        <w:rPr>
                          <w:b/>
                        </w:rPr>
                        <w:br/>
                        <w:t xml:space="preserve">43 </w:t>
                      </w:r>
                      <w:proofErr w:type="spellStart"/>
                      <w:r w:rsidRPr="00E90C6B">
                        <w:rPr>
                          <w:b/>
                        </w:rPr>
                        <w:t>Amp</w:t>
                      </w:r>
                      <w:proofErr w:type="spellEnd"/>
                      <w:r w:rsidRPr="00E90C6B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66E7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7BD8B" wp14:editId="48DF2D73">
                <wp:simplePos x="0" y="0"/>
                <wp:positionH relativeFrom="column">
                  <wp:posOffset>6071235</wp:posOffset>
                </wp:positionH>
                <wp:positionV relativeFrom="paragraph">
                  <wp:posOffset>5006975</wp:posOffset>
                </wp:positionV>
                <wp:extent cx="1047750" cy="3619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96" w:rsidRPr="00F54222" w:rsidRDefault="00B54C96" w:rsidP="00F54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4222">
                              <w:rPr>
                                <w:b/>
                              </w:rPr>
                              <w:t xml:space="preserve">Motor DC </w:t>
                            </w:r>
                            <w:proofErr w:type="gramStart"/>
                            <w:r w:rsidRPr="00F54222">
                              <w:rPr>
                                <w:b/>
                              </w:rPr>
                              <w:t>12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3" type="#_x0000_t202" style="position:absolute;margin-left:478.05pt;margin-top:394.25pt;width:82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" fillcolor="white [3201]" strokeweight=".5pt">
                <v:textbox>
                  <w:txbxContent>
                    <w:p w:rsidR="00B54C96" w:rsidRPr="00F54222" w:rsidRDefault="00B54C96" w:rsidP="00F54222">
                      <w:pPr>
                        <w:jc w:val="center"/>
                        <w:rPr>
                          <w:b/>
                        </w:rPr>
                      </w:pPr>
                      <w:r w:rsidRPr="00F54222">
                        <w:rPr>
                          <w:b/>
                        </w:rPr>
                        <w:t xml:space="preserve">Motor DC </w:t>
                      </w:r>
                      <w:proofErr w:type="gramStart"/>
                      <w:r w:rsidRPr="00F54222">
                        <w:rPr>
                          <w:b/>
                        </w:rPr>
                        <w:t>12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F7835" wp14:editId="7C136483">
                <wp:simplePos x="0" y="0"/>
                <wp:positionH relativeFrom="column">
                  <wp:posOffset>6585585</wp:posOffset>
                </wp:positionH>
                <wp:positionV relativeFrom="paragraph">
                  <wp:posOffset>4340225</wp:posOffset>
                </wp:positionV>
                <wp:extent cx="0" cy="590550"/>
                <wp:effectExtent l="95250" t="19050" r="7620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" o:spid="_x0000_s1026" type="#_x0000_t32" style="position:absolute;margin-left:518.55pt;margin-top:341.75pt;width:0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" strokecolor="#e36c0a [24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3FEF0" wp14:editId="2757EEB8">
                <wp:simplePos x="0" y="0"/>
                <wp:positionH relativeFrom="column">
                  <wp:posOffset>6233160</wp:posOffset>
                </wp:positionH>
                <wp:positionV relativeFrom="paragraph">
                  <wp:posOffset>3159570</wp:posOffset>
                </wp:positionV>
                <wp:extent cx="0" cy="381000"/>
                <wp:effectExtent l="152400" t="19050" r="133350" b="7620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490.8pt;margin-top:248.8pt;width:0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DBECA" wp14:editId="543D4331">
                <wp:simplePos x="0" y="0"/>
                <wp:positionH relativeFrom="column">
                  <wp:posOffset>109608</wp:posOffset>
                </wp:positionH>
                <wp:positionV relativeFrom="paragraph">
                  <wp:posOffset>-593247</wp:posOffset>
                </wp:positionV>
                <wp:extent cx="5260340" cy="2458193"/>
                <wp:effectExtent l="0" t="0" r="16510" b="1841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2458193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" o:spid="_x0000_s1026" style="position:absolute;margin-left:8.65pt;margin-top:-46.7pt;width:414.2pt;height:193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" filled="f" strokecolor="#243f60 [1604]" strokeweight=".25pt">
                <v:stroke dashstyle="dash"/>
              </v:roundrect>
            </w:pict>
          </mc:Fallback>
        </mc:AlternateContent>
      </w:r>
      <w:r w:rsidR="009266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799B9" wp14:editId="4EE12FC3">
                <wp:simplePos x="0" y="0"/>
                <wp:positionH relativeFrom="column">
                  <wp:posOffset>1890724</wp:posOffset>
                </wp:positionH>
                <wp:positionV relativeFrom="paragraph">
                  <wp:posOffset>-474345</wp:posOffset>
                </wp:positionV>
                <wp:extent cx="2196935" cy="391885"/>
                <wp:effectExtent l="0" t="0" r="0" b="8255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E7" w:rsidRPr="009266E7" w:rsidRDefault="009266E7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9266E7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Proa do b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8" o:spid="_x0000_s1034" type="#_x0000_t202" style="position:absolute;margin-left:148.9pt;margin-top:-37.35pt;width:173pt;height:30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" fillcolor="white [3201]" stroked="f" strokeweight=".5pt">
                <v:textbox>
                  <w:txbxContent>
                    <w:p w:rsidR="009266E7" w:rsidRPr="009266E7" w:rsidRDefault="009266E7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9266E7">
                        <w:rPr>
                          <w:color w:val="1F497D" w:themeColor="text2"/>
                          <w:sz w:val="36"/>
                          <w:szCs w:val="36"/>
                        </w:rPr>
                        <w:t>Proa do barco</w:t>
                      </w:r>
                    </w:p>
                  </w:txbxContent>
                </v:textbox>
              </v:shape>
            </w:pict>
          </mc:Fallback>
        </mc:AlternateContent>
      </w:r>
      <w:r w:rsidR="008C3B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238B6" wp14:editId="7A767508">
                <wp:simplePos x="0" y="0"/>
                <wp:positionH relativeFrom="column">
                  <wp:posOffset>1320800</wp:posOffset>
                </wp:positionH>
                <wp:positionV relativeFrom="paragraph">
                  <wp:posOffset>675450</wp:posOffset>
                </wp:positionV>
                <wp:extent cx="0" cy="700644"/>
                <wp:effectExtent l="114300" t="38100" r="76200" b="8064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" o:spid="_x0000_s1026" type="#_x0000_t32" style="position:absolute;margin-left:104pt;margin-top:53.2pt;width:0;height:55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3B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4A8B9" wp14:editId="6F797B93">
                <wp:simplePos x="0" y="0"/>
                <wp:positionH relativeFrom="column">
                  <wp:posOffset>952525</wp:posOffset>
                </wp:positionH>
                <wp:positionV relativeFrom="paragraph">
                  <wp:posOffset>1344708</wp:posOffset>
                </wp:positionV>
                <wp:extent cx="1246909" cy="843149"/>
                <wp:effectExtent l="0" t="0" r="10795" b="146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843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88" w:rsidRPr="008C3B88" w:rsidRDefault="008C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B88">
                              <w:rPr>
                                <w:b/>
                                <w:sz w:val="28"/>
                                <w:szCs w:val="28"/>
                              </w:rPr>
                              <w:t>Dir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35" type="#_x0000_t202" style="position:absolute;margin-left:75pt;margin-top:105.9pt;width:98.2pt;height:6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" fillcolor="white [3212]" strokecolor="white [3212]" strokeweight=".5pt">
                <v:textbox>
                  <w:txbxContent>
                    <w:p w:rsidR="008C3B88" w:rsidRPr="008C3B88" w:rsidRDefault="008C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C3B88">
                        <w:rPr>
                          <w:b/>
                          <w:sz w:val="28"/>
                          <w:szCs w:val="28"/>
                        </w:rPr>
                        <w:t>Direção</w:t>
                      </w:r>
                    </w:p>
                  </w:txbxContent>
                </v:textbox>
              </v:shape>
            </w:pict>
          </mc:Fallback>
        </mc:AlternateContent>
      </w:r>
      <w:r w:rsidR="008C3B88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A35A" wp14:editId="22356B38">
                <wp:simplePos x="0" y="0"/>
                <wp:positionH relativeFrom="column">
                  <wp:posOffset>3670935</wp:posOffset>
                </wp:positionH>
                <wp:positionV relativeFrom="paragraph">
                  <wp:posOffset>126365</wp:posOffset>
                </wp:positionV>
                <wp:extent cx="1162050" cy="4953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22" w:rsidRPr="00F54222" w:rsidRDefault="00A1567A" w:rsidP="00F5422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ano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28P</w:t>
                            </w:r>
                          </w:p>
                          <w:p w:rsidR="00F54222" w:rsidRDefault="00F5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9.05pt;margin-top:9.95pt;width:9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" fillcolor="white [3201]" strokeweight=".5pt">
                <v:textbox>
                  <w:txbxContent>
                    <w:p w:rsidR="00F54222" w:rsidRPr="00F54222" w:rsidRDefault="00A1567A" w:rsidP="00F5422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duino</w:t>
                      </w:r>
                      <w:proofErr w:type="spellEnd"/>
                      <w:r>
                        <w:rPr>
                          <w:b/>
                        </w:rPr>
                        <w:t xml:space="preserve"> Nano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rPr>
                          <w:b/>
                        </w:rPr>
                        <w:t>Atmega</w:t>
                      </w:r>
                      <w:proofErr w:type="spellEnd"/>
                      <w:r>
                        <w:rPr>
                          <w:b/>
                        </w:rPr>
                        <w:t xml:space="preserve"> 328P</w:t>
                      </w:r>
                    </w:p>
                    <w:p w:rsidR="00F54222" w:rsidRDefault="00F54222"/>
                  </w:txbxContent>
                </v:textbox>
              </v:shape>
            </w:pict>
          </mc:Fallback>
        </mc:AlternateContent>
      </w:r>
      <w:r w:rsidR="008C3B88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F0DAB" wp14:editId="379C6084">
                <wp:simplePos x="0" y="0"/>
                <wp:positionH relativeFrom="column">
                  <wp:posOffset>956310</wp:posOffset>
                </wp:positionH>
                <wp:positionV relativeFrom="paragraph">
                  <wp:posOffset>164465</wp:posOffset>
                </wp:positionV>
                <wp:extent cx="1847850" cy="4572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96" w:rsidRPr="00F54222" w:rsidRDefault="00B54C96" w:rsidP="00B54C9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54222">
                              <w:rPr>
                                <w:b/>
                              </w:rPr>
                              <w:t>Potenciometro</w:t>
                            </w:r>
                            <w:proofErr w:type="spellEnd"/>
                            <w:r w:rsidRPr="00F54222">
                              <w:rPr>
                                <w:b/>
                              </w:rPr>
                              <w:t xml:space="preserve"> Blindado</w:t>
                            </w:r>
                            <w:r w:rsidRPr="00F54222">
                              <w:rPr>
                                <w:b/>
                              </w:rPr>
                              <w:br/>
                              <w:t>10k 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.3pt;margin-top:12.95pt;width:14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">
                <v:textbox>
                  <w:txbxContent>
                    <w:p w:rsidR="00B54C96" w:rsidRPr="00F54222" w:rsidRDefault="00B54C96" w:rsidP="00B54C9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54222">
                        <w:rPr>
                          <w:b/>
                        </w:rPr>
                        <w:t>Potenciometro</w:t>
                      </w:r>
                      <w:proofErr w:type="spellEnd"/>
                      <w:r w:rsidRPr="00F54222">
                        <w:rPr>
                          <w:b/>
                        </w:rPr>
                        <w:t xml:space="preserve"> Blindado</w:t>
                      </w:r>
                      <w:r w:rsidRPr="00F54222">
                        <w:rPr>
                          <w:b/>
                        </w:rPr>
                        <w:br/>
                        <w:t>10k ohms</w:t>
                      </w:r>
                    </w:p>
                  </w:txbxContent>
                </v:textbox>
              </v:shape>
            </w:pict>
          </mc:Fallback>
        </mc:AlternateContent>
      </w:r>
      <w:r w:rsidR="008C3B88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F8A7D" wp14:editId="0BE08B6B">
                <wp:simplePos x="0" y="0"/>
                <wp:positionH relativeFrom="column">
                  <wp:posOffset>2804160</wp:posOffset>
                </wp:positionH>
                <wp:positionV relativeFrom="paragraph">
                  <wp:posOffset>412115</wp:posOffset>
                </wp:positionV>
                <wp:extent cx="819150" cy="0"/>
                <wp:effectExtent l="0" t="76200" r="19050" b="1524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" o:spid="_x0000_s1026" type="#_x0000_t32" style="position:absolute;margin-left:220.8pt;margin-top:32.45pt;width:6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3B88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73993" wp14:editId="06A8B351">
                <wp:simplePos x="0" y="0"/>
                <wp:positionH relativeFrom="column">
                  <wp:posOffset>3899535</wp:posOffset>
                </wp:positionH>
                <wp:positionV relativeFrom="paragraph">
                  <wp:posOffset>631190</wp:posOffset>
                </wp:positionV>
                <wp:extent cx="0" cy="590550"/>
                <wp:effectExtent l="114300" t="38100" r="76200" b="762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9" o:spid="_x0000_s1026" type="#_x0000_t32" style="position:absolute;margin-left:307.05pt;margin-top:49.7pt;width:0;height:46.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3B88" w:rsidRPr="00F542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E805" wp14:editId="7818C721">
                <wp:simplePos x="0" y="0"/>
                <wp:positionH relativeFrom="column">
                  <wp:posOffset>3270885</wp:posOffset>
                </wp:positionH>
                <wp:positionV relativeFrom="paragraph">
                  <wp:posOffset>1269365</wp:posOffset>
                </wp:positionV>
                <wp:extent cx="1009650" cy="5334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96" w:rsidRPr="00F54222" w:rsidRDefault="005E003F" w:rsidP="00F54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unicação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257.55pt;margin-top:99.95pt;width:79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" fillcolor="white [3201]" strokeweight=".5pt">
                <v:textbox>
                  <w:txbxContent>
                    <w:p w:rsidR="00B54C96" w:rsidRPr="00F54222" w:rsidRDefault="005E003F" w:rsidP="00F542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unicação CAN</w:t>
                      </w:r>
                    </w:p>
                  </w:txbxContent>
                </v:textbox>
              </v:shape>
            </w:pict>
          </mc:Fallback>
        </mc:AlternateContent>
      </w:r>
      <w:r w:rsidR="008C3B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A223E" wp14:editId="49709930">
                <wp:simplePos x="0" y="0"/>
                <wp:positionH relativeFrom="column">
                  <wp:posOffset>4432935</wp:posOffset>
                </wp:positionH>
                <wp:positionV relativeFrom="paragraph">
                  <wp:posOffset>1316990</wp:posOffset>
                </wp:positionV>
                <wp:extent cx="600075" cy="30480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222" w:rsidRPr="00F54222" w:rsidRDefault="00952C6A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2</w:t>
                            </w:r>
                            <w:r w:rsidR="00F54222" w:rsidRPr="00F54222">
                              <w:rPr>
                                <w:b/>
                              </w:rPr>
                              <w:t>v</w:t>
                            </w:r>
                            <w:proofErr w:type="gramEnd"/>
                            <w:r w:rsidR="00F54222" w:rsidRPr="00F54222">
                              <w:rPr>
                                <w:b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9" type="#_x0000_t202" style="position:absolute;margin-left:349.05pt;margin-top:103.7pt;width:47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" fillcolor="white [3201]" strokeweight=".5pt">
                <v:textbox>
                  <w:txbxContent>
                    <w:p w:rsidR="00F54222" w:rsidRPr="00F54222" w:rsidRDefault="00952C6A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12</w:t>
                      </w:r>
                      <w:r w:rsidR="00F54222" w:rsidRPr="00F54222">
                        <w:rPr>
                          <w:b/>
                        </w:rPr>
                        <w:t>v</w:t>
                      </w:r>
                      <w:proofErr w:type="gramEnd"/>
                      <w:r w:rsidR="00F54222" w:rsidRPr="00F54222">
                        <w:rPr>
                          <w:b/>
                        </w:rPr>
                        <w:t xml:space="preserve"> DC</w:t>
                      </w:r>
                    </w:p>
                  </w:txbxContent>
                </v:textbox>
              </v:shape>
            </w:pict>
          </mc:Fallback>
        </mc:AlternateContent>
      </w:r>
      <w:r w:rsidR="008C3B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1993B" wp14:editId="5B50619F">
                <wp:simplePos x="0" y="0"/>
                <wp:positionH relativeFrom="column">
                  <wp:posOffset>4632960</wp:posOffset>
                </wp:positionH>
                <wp:positionV relativeFrom="paragraph">
                  <wp:posOffset>621665</wp:posOffset>
                </wp:positionV>
                <wp:extent cx="0" cy="676275"/>
                <wp:effectExtent l="152400" t="38100" r="76200" b="666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" o:spid="_x0000_s1026" type="#_x0000_t32" style="position:absolute;margin-left:364.8pt;margin-top:48.95pt;width:0;height:53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712AF7" w:rsidRPr="00F54222" w:rsidSect="008C3B8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96"/>
    <w:rsid w:val="00360830"/>
    <w:rsid w:val="005E003F"/>
    <w:rsid w:val="008C3B88"/>
    <w:rsid w:val="0090426B"/>
    <w:rsid w:val="009266E7"/>
    <w:rsid w:val="00952C6A"/>
    <w:rsid w:val="009C6B8E"/>
    <w:rsid w:val="00A1567A"/>
    <w:rsid w:val="00B54C96"/>
    <w:rsid w:val="00E90C6B"/>
    <w:rsid w:val="00F5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B157-1A59-457A-BF89-C91A404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bc</cp:lastModifiedBy>
  <cp:revision>5</cp:revision>
  <dcterms:created xsi:type="dcterms:W3CDTF">2017-07-02T18:14:00Z</dcterms:created>
  <dcterms:modified xsi:type="dcterms:W3CDTF">2018-09-08T14:46:00Z</dcterms:modified>
</cp:coreProperties>
</file>